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6DE48440">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624681A" w:rsidR="009D4A32" w:rsidRPr="005708E7" w:rsidRDefault="009D4A32" w:rsidP="6DE48440">
            <w:pPr>
              <w:spacing w:before="60" w:after="60"/>
              <w:jc w:val="both"/>
              <w:rPr>
                <w:rFonts w:ascii="Arial" w:hAnsi="Arial" w:cs="Arial"/>
                <w:b/>
                <w:bCs/>
                <w:sz w:val="20"/>
              </w:rPr>
            </w:pPr>
          </w:p>
        </w:tc>
      </w:tr>
      <w:tr w:rsidR="009D4A32" w:rsidRPr="005708E7" w14:paraId="674098E0" w14:textId="77777777" w:rsidTr="6DE48440">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85D19C5" w:rsidR="009D4A32" w:rsidRPr="005708E7" w:rsidRDefault="000842C6" w:rsidP="6DE48440">
            <w:pPr>
              <w:spacing w:before="60" w:after="60"/>
              <w:jc w:val="both"/>
              <w:rPr>
                <w:rFonts w:ascii="Arial" w:hAnsi="Arial" w:cs="Arial"/>
                <w:b/>
                <w:bCs/>
                <w:sz w:val="20"/>
              </w:rPr>
            </w:pPr>
            <w:r>
              <w:rPr>
                <w:rFonts w:ascii="Arial" w:hAnsi="Arial" w:cs="Arial"/>
                <w:b/>
                <w:bCs/>
                <w:sz w:val="20"/>
              </w:rPr>
              <w:t>2nd</w:t>
            </w:r>
            <w:bookmarkStart w:id="0" w:name="_GoBack"/>
            <w:bookmarkEnd w:id="0"/>
            <w:r w:rsidR="00C87E20">
              <w:rPr>
                <w:rFonts w:ascii="Arial" w:hAnsi="Arial" w:cs="Arial"/>
                <w:b/>
                <w:bCs/>
                <w:sz w:val="20"/>
              </w:rPr>
              <w:t xml:space="preserve"> Dec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0944A7" w:rsidRDefault="000944A7"/>
        </w:tc>
        <w:tc>
          <w:tcPr>
            <w:tcW w:w="3255" w:type="dxa"/>
            <w:vMerge/>
            <w:tcBorders>
              <w:left w:val="single" w:sz="0" w:space="0" w:color="000000" w:themeColor="text1"/>
              <w:right w:val="single" w:sz="0" w:space="0" w:color="000000" w:themeColor="text1"/>
            </w:tcBorders>
            <w:vAlign w:val="center"/>
          </w:tcPr>
          <w:p w14:paraId="3B0F1A33" w14:textId="77777777" w:rsidR="000944A7" w:rsidRDefault="000944A7"/>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0944A7" w:rsidRDefault="000944A7"/>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0944A7" w:rsidRDefault="000944A7"/>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0944A7" w:rsidRDefault="000944A7"/>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A72EA1"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21569" w14:textId="77777777" w:rsidR="00A72EA1" w:rsidRDefault="00A72EA1">
      <w:r>
        <w:separator/>
      </w:r>
    </w:p>
  </w:endnote>
  <w:endnote w:type="continuationSeparator" w:id="0">
    <w:p w14:paraId="749B005A" w14:textId="77777777" w:rsidR="00A72EA1" w:rsidRDefault="00A7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C612" w14:textId="77777777" w:rsidR="00A72EA1" w:rsidRDefault="00A72EA1">
      <w:r>
        <w:separator/>
      </w:r>
    </w:p>
  </w:footnote>
  <w:footnote w:type="continuationSeparator" w:id="0">
    <w:p w14:paraId="1909BE63" w14:textId="77777777" w:rsidR="00A72EA1" w:rsidRDefault="00A72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64812"/>
    <w:rsid w:val="00070412"/>
    <w:rsid w:val="000734FA"/>
    <w:rsid w:val="0007707B"/>
    <w:rsid w:val="0007741C"/>
    <w:rsid w:val="000777B0"/>
    <w:rsid w:val="00080474"/>
    <w:rsid w:val="000842C6"/>
    <w:rsid w:val="0008434E"/>
    <w:rsid w:val="00086C34"/>
    <w:rsid w:val="00094439"/>
    <w:rsid w:val="000944A7"/>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6F622F"/>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2EA1"/>
    <w:rsid w:val="00A774BA"/>
    <w:rsid w:val="00A77DEA"/>
    <w:rsid w:val="00A8408A"/>
    <w:rsid w:val="00A84F85"/>
    <w:rsid w:val="00A86B57"/>
    <w:rsid w:val="00A95420"/>
    <w:rsid w:val="00AA07ED"/>
    <w:rsid w:val="00AA47CD"/>
    <w:rsid w:val="00AB3782"/>
    <w:rsid w:val="00AB7744"/>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8BA"/>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87E20"/>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22D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7517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cad14ce-8024-4d88-be26-40066f0c896b">
      <UserInfo>
        <DisplayName>Lovatt-Staines, Daniel James</DisplayName>
        <AccountId>3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C671665F5C1449CFC2717531DCB4D" ma:contentTypeVersion="9" ma:contentTypeDescription="Create a new document." ma:contentTypeScope="" ma:versionID="0416059ed2c356764455b705dc33b76e">
  <xsd:schema xmlns:xsd="http://www.w3.org/2001/XMLSchema" xmlns:xs="http://www.w3.org/2001/XMLSchema" xmlns:p="http://schemas.microsoft.com/office/2006/metadata/properties" xmlns:ns3="db0563f3-a857-4eed-978b-70c9f80c5323" xmlns:ns4="0cad14ce-8024-4d88-be26-40066f0c896b" targetNamespace="http://schemas.microsoft.com/office/2006/metadata/properties" ma:root="true" ma:fieldsID="6e31f9793658e18d3beaf3ef310c5325" ns3:_="" ns4:_="">
    <xsd:import namespace="db0563f3-a857-4eed-978b-70c9f80c5323"/>
    <xsd:import namespace="0cad14ce-8024-4d88-be26-40066f0c8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563f3-a857-4eed-978b-70c9f80c5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d14ce-8024-4d88-be26-40066f0c8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0cad14ce-8024-4d88-be26-40066f0c896b"/>
  </ds:schemaRefs>
</ds:datastoreItem>
</file>

<file path=customXml/itemProps3.xml><?xml version="1.0" encoding="utf-8"?>
<ds:datastoreItem xmlns:ds="http://schemas.openxmlformats.org/officeDocument/2006/customXml" ds:itemID="{805168A9-A9C8-43DF-B0E8-7831B7E5B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563f3-a857-4eed-978b-70c9f80c5323"/>
    <ds:schemaRef ds:uri="0cad14ce-8024-4d88-be26-40066f0c8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C7DE2F8B-E19A-455B-9683-1FE184AA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Wyld, Sarah</cp:lastModifiedBy>
  <cp:revision>2</cp:revision>
  <cp:lastPrinted>2019-12-02T16:48:00Z</cp:lastPrinted>
  <dcterms:created xsi:type="dcterms:W3CDTF">2022-11-23T11:50:00Z</dcterms:created>
  <dcterms:modified xsi:type="dcterms:W3CDTF">2022-11-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481C671665F5C1449CFC2717531DCB4D</vt:lpwstr>
  </property>
  <property fmtid="{D5CDD505-2E9C-101B-9397-08002B2CF9AE}" pid="8" name="MediaServiceImageTags">
    <vt:lpwstr/>
  </property>
</Properties>
</file>